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h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rt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12 West Madison Street Ottawa, IL, USA 6135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iggind112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15993364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rexx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